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9539" w14:textId="77777777" w:rsidR="00D26FB3" w:rsidRPr="000C48E6" w:rsidRDefault="00D26FB3">
      <w:pPr>
        <w:jc w:val="center"/>
        <w:rPr>
          <w:sz w:val="26"/>
          <w:szCs w:val="26"/>
          <w:lang w:val="lv-LV"/>
        </w:rPr>
      </w:pPr>
    </w:p>
    <w:p w14:paraId="7B5598E0" w14:textId="77777777" w:rsidR="00DD7566" w:rsidRPr="000C48E6" w:rsidRDefault="001E08FA" w:rsidP="000C48E6">
      <w:pPr>
        <w:jc w:val="right"/>
        <w:rPr>
          <w:sz w:val="26"/>
          <w:szCs w:val="26"/>
          <w:lang w:val="lv-LV"/>
        </w:rPr>
      </w:pPr>
      <w:r w:rsidRPr="000C48E6">
        <w:rPr>
          <w:sz w:val="26"/>
          <w:szCs w:val="26"/>
          <w:lang w:val="lv-LV"/>
        </w:rPr>
        <w:t>Pielikums</w:t>
      </w:r>
    </w:p>
    <w:p w14:paraId="1DD6BC3E" w14:textId="77777777" w:rsidR="000C48E6" w:rsidRPr="000C48E6" w:rsidRDefault="001E08FA" w:rsidP="000C48E6">
      <w:pPr>
        <w:jc w:val="right"/>
        <w:rPr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 xml:space="preserve">Rīgas domes </w:t>
      </w:r>
      <w:r w:rsidR="005E08A4" w:rsidRPr="005E08A4">
        <w:rPr>
          <w:sz w:val="26"/>
          <w:szCs w:val="26"/>
          <w:lang w:val="lv-LV"/>
        </w:rPr>
        <w:t>#SEDES_NORISES_DATUMS#</w:t>
      </w:r>
      <w:r w:rsidRPr="000C48E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br/>
        <w:t>lēmumam Nr.</w:t>
      </w:r>
      <w:r w:rsidR="005E08A4" w:rsidRPr="005E08A4">
        <w:rPr>
          <w:sz w:val="26"/>
          <w:szCs w:val="26"/>
          <w:lang w:val="lv-LV"/>
        </w:rPr>
        <w:t>#LEMUMA_NUMURS#</w:t>
      </w:r>
    </w:p>
    <w:p w14:paraId="52005B88" w14:textId="77777777" w:rsidR="000C48E6" w:rsidRPr="000C48E6" w:rsidRDefault="000C48E6" w:rsidP="000C48E6">
      <w:pPr>
        <w:jc w:val="right"/>
        <w:rPr>
          <w:sz w:val="26"/>
          <w:szCs w:val="26"/>
          <w:lang w:val="lv-LV"/>
        </w:rPr>
      </w:pPr>
    </w:p>
    <w:p w14:paraId="72C45568" w14:textId="77777777" w:rsidR="000C48E6" w:rsidRPr="000C48E6" w:rsidRDefault="000C48E6" w:rsidP="000C48E6">
      <w:pPr>
        <w:jc w:val="right"/>
        <w:rPr>
          <w:sz w:val="26"/>
          <w:szCs w:val="26"/>
          <w:lang w:val="lv-LV"/>
        </w:rPr>
      </w:pPr>
    </w:p>
    <w:p w14:paraId="5FACB5B5" w14:textId="77777777" w:rsidR="00601777" w:rsidRDefault="001E08FA" w:rsidP="00601777">
      <w:pPr>
        <w:tabs>
          <w:tab w:val="left" w:pos="8228"/>
        </w:tabs>
        <w:ind w:firstLine="285"/>
        <w:jc w:val="center"/>
        <w:rPr>
          <w:b/>
          <w:bCs/>
          <w:noProof/>
          <w:sz w:val="26"/>
          <w:szCs w:val="26"/>
          <w:lang w:val="lv-LV"/>
        </w:rPr>
      </w:pPr>
      <w:bookmarkStart w:id="0" w:name="_Hlk181793662"/>
      <w:r w:rsidRPr="00975783">
        <w:rPr>
          <w:b/>
          <w:bCs/>
          <w:noProof/>
          <w:sz w:val="26"/>
          <w:szCs w:val="26"/>
          <w:lang w:val="lv-LV"/>
        </w:rPr>
        <w:t>Rīgas valstspilsētas pašvaldības administratīvajā teritorijā esoš</w:t>
      </w:r>
      <w:r>
        <w:rPr>
          <w:b/>
          <w:bCs/>
          <w:noProof/>
          <w:sz w:val="26"/>
          <w:szCs w:val="26"/>
          <w:lang w:val="lv-LV"/>
        </w:rPr>
        <w:t>ās zemes vienības, kas iekļautas</w:t>
      </w:r>
      <w:r w:rsidRPr="00975783">
        <w:rPr>
          <w:b/>
          <w:bCs/>
          <w:noProof/>
          <w:sz w:val="26"/>
          <w:szCs w:val="26"/>
          <w:lang w:val="lv-LV"/>
        </w:rPr>
        <w:t xml:space="preserve"> dzīvojamām mājām funkcionāli nepieciešam</w:t>
      </w:r>
      <w:r>
        <w:rPr>
          <w:b/>
          <w:bCs/>
          <w:noProof/>
          <w:sz w:val="26"/>
          <w:szCs w:val="26"/>
          <w:lang w:val="lv-LV"/>
        </w:rPr>
        <w:t>o</w:t>
      </w:r>
      <w:r w:rsidRPr="00975783">
        <w:rPr>
          <w:b/>
          <w:bCs/>
          <w:noProof/>
          <w:sz w:val="26"/>
          <w:szCs w:val="26"/>
          <w:lang w:val="lv-LV"/>
        </w:rPr>
        <w:t xml:space="preserve"> zemesgabal</w:t>
      </w:r>
      <w:r>
        <w:rPr>
          <w:b/>
          <w:bCs/>
          <w:noProof/>
          <w:sz w:val="26"/>
          <w:szCs w:val="26"/>
          <w:lang w:val="lv-LV"/>
        </w:rPr>
        <w:t>u</w:t>
      </w:r>
      <w:r w:rsidRPr="00975783">
        <w:rPr>
          <w:b/>
          <w:bCs/>
          <w:noProof/>
          <w:sz w:val="26"/>
          <w:szCs w:val="26"/>
          <w:lang w:val="lv-LV"/>
        </w:rPr>
        <w:t xml:space="preserve"> </w:t>
      </w:r>
      <w:r>
        <w:rPr>
          <w:b/>
          <w:bCs/>
          <w:noProof/>
          <w:sz w:val="26"/>
          <w:szCs w:val="26"/>
          <w:lang w:val="lv-LV"/>
        </w:rPr>
        <w:t xml:space="preserve">robežās </w:t>
      </w:r>
      <w:bookmarkEnd w:id="0"/>
    </w:p>
    <w:p w14:paraId="288DD068" w14:textId="77777777" w:rsidR="00601777" w:rsidRDefault="00601777" w:rsidP="00601777">
      <w:pPr>
        <w:tabs>
          <w:tab w:val="left" w:pos="8228"/>
        </w:tabs>
        <w:ind w:left="1136"/>
        <w:rPr>
          <w:noProof/>
          <w:sz w:val="26"/>
          <w:szCs w:val="26"/>
          <w:lang w:val="lv-LV"/>
        </w:rPr>
      </w:pPr>
      <w:bookmarkStart w:id="1" w:name="_Hlk181793691"/>
    </w:p>
    <w:p w14:paraId="3BA9D06A" w14:textId="77777777" w:rsidR="00CF7273" w:rsidRDefault="00CF7273" w:rsidP="00601777">
      <w:pPr>
        <w:tabs>
          <w:tab w:val="left" w:pos="8228"/>
        </w:tabs>
        <w:ind w:left="1136"/>
        <w:rPr>
          <w:noProof/>
          <w:sz w:val="26"/>
          <w:szCs w:val="26"/>
          <w:lang w:val="lv-LV"/>
        </w:rPr>
      </w:pPr>
    </w:p>
    <w:p w14:paraId="1D9EF7CB" w14:textId="77777777" w:rsidR="00CF7273" w:rsidRDefault="00CF7273" w:rsidP="00601777">
      <w:pPr>
        <w:tabs>
          <w:tab w:val="left" w:pos="8228"/>
        </w:tabs>
        <w:ind w:left="1136"/>
        <w:rPr>
          <w:noProof/>
          <w:sz w:val="26"/>
          <w:szCs w:val="26"/>
          <w:lang w:val="lv-LV"/>
        </w:rPr>
      </w:pPr>
    </w:p>
    <w:tbl>
      <w:tblPr>
        <w:tblW w:w="115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841"/>
        <w:gridCol w:w="1645"/>
        <w:gridCol w:w="4442"/>
        <w:gridCol w:w="1614"/>
      </w:tblGrid>
      <w:tr w:rsidR="00C12CC4" w14:paraId="2DB55978" w14:textId="77777777" w:rsidTr="00AF676F">
        <w:trPr>
          <w:trHeight w:val="855"/>
        </w:trPr>
        <w:tc>
          <w:tcPr>
            <w:tcW w:w="284" w:type="dxa"/>
            <w:noWrap/>
            <w:vAlign w:val="bottom"/>
          </w:tcPr>
          <w:p w14:paraId="6380EBB0" w14:textId="77777777" w:rsidR="00601777" w:rsidRDefault="00601777" w:rsidP="00AF676F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3DEAAD5" w14:textId="77777777" w:rsidR="00601777" w:rsidRDefault="001E08FA" w:rsidP="00AF676F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 xml:space="preserve">Nr.          </w:t>
            </w:r>
            <w:r>
              <w:rPr>
                <w:noProof/>
                <w:sz w:val="26"/>
                <w:szCs w:val="26"/>
                <w:lang w:val="lv-LV"/>
              </w:rPr>
              <w:t xml:space="preserve">    p. k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04C9CCB" w14:textId="77777777" w:rsidR="00601777" w:rsidRDefault="001E08FA" w:rsidP="00AF676F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Zemes vienības kadastra apzīmējums*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6281BC5" w14:textId="77777777" w:rsidR="00601777" w:rsidRDefault="001E08FA" w:rsidP="00AF676F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Zemes vienības aptuvenā platība (m</w:t>
            </w:r>
            <w:r>
              <w:rPr>
                <w:noProof/>
                <w:sz w:val="26"/>
                <w:szCs w:val="26"/>
                <w:vertAlign w:val="superscript"/>
                <w:lang w:val="lv-LV"/>
              </w:rPr>
              <w:t>2</w:t>
            </w:r>
            <w:r>
              <w:rPr>
                <w:noProof/>
                <w:sz w:val="26"/>
                <w:szCs w:val="26"/>
                <w:lang w:val="lv-LV"/>
              </w:rPr>
              <w:t>)**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BBE3082" w14:textId="77777777" w:rsidR="00601777" w:rsidRDefault="001E08FA" w:rsidP="00AF676F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Dzīvojamās mājas adrese</w:t>
            </w:r>
          </w:p>
        </w:tc>
        <w:tc>
          <w:tcPr>
            <w:tcW w:w="1614" w:type="dxa"/>
            <w:noWrap/>
            <w:vAlign w:val="bottom"/>
          </w:tcPr>
          <w:p w14:paraId="1A5799D6" w14:textId="77777777" w:rsidR="00601777" w:rsidRDefault="00601777" w:rsidP="00AF676F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C12CC4" w14:paraId="360B1AC5" w14:textId="77777777" w:rsidTr="00AF676F">
        <w:trPr>
          <w:trHeight w:val="270"/>
        </w:trPr>
        <w:tc>
          <w:tcPr>
            <w:tcW w:w="284" w:type="dxa"/>
            <w:noWrap/>
            <w:vAlign w:val="bottom"/>
          </w:tcPr>
          <w:p w14:paraId="21362950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97F0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09CAB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01000670226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14BA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2039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FDC9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Spilves iela 37B</w:t>
            </w:r>
          </w:p>
        </w:tc>
        <w:tc>
          <w:tcPr>
            <w:tcW w:w="1614" w:type="dxa"/>
            <w:noWrap/>
            <w:vAlign w:val="bottom"/>
          </w:tcPr>
          <w:p w14:paraId="2C1ED62C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C12CC4" w14:paraId="0CE86753" w14:textId="77777777" w:rsidTr="00AF676F">
        <w:trPr>
          <w:trHeight w:val="270"/>
        </w:trPr>
        <w:tc>
          <w:tcPr>
            <w:tcW w:w="284" w:type="dxa"/>
            <w:noWrap/>
            <w:vAlign w:val="bottom"/>
          </w:tcPr>
          <w:p w14:paraId="630EC7AA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A544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6F9BE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0100070077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D846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120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0BEA3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Ieriķu iela 14</w:t>
            </w:r>
          </w:p>
        </w:tc>
        <w:tc>
          <w:tcPr>
            <w:tcW w:w="1614" w:type="dxa"/>
            <w:noWrap/>
            <w:vAlign w:val="bottom"/>
          </w:tcPr>
          <w:p w14:paraId="6C9E3872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C12CC4" w14:paraId="19C4EFFC" w14:textId="77777777" w:rsidTr="00AF676F">
        <w:trPr>
          <w:trHeight w:val="270"/>
        </w:trPr>
        <w:tc>
          <w:tcPr>
            <w:tcW w:w="284" w:type="dxa"/>
            <w:noWrap/>
            <w:vAlign w:val="bottom"/>
          </w:tcPr>
          <w:p w14:paraId="4AD0A302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64FC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E88B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0100120251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603E5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2113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05B81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Atlantijas iela 67</w:t>
            </w:r>
          </w:p>
        </w:tc>
        <w:tc>
          <w:tcPr>
            <w:tcW w:w="1614" w:type="dxa"/>
            <w:noWrap/>
            <w:vAlign w:val="bottom"/>
          </w:tcPr>
          <w:p w14:paraId="0843529C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C12CC4" w14:paraId="2FD5445F" w14:textId="77777777" w:rsidTr="00AF676F">
        <w:trPr>
          <w:trHeight w:val="270"/>
        </w:trPr>
        <w:tc>
          <w:tcPr>
            <w:tcW w:w="284" w:type="dxa"/>
            <w:noWrap/>
            <w:vAlign w:val="bottom"/>
          </w:tcPr>
          <w:p w14:paraId="33374AB3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78AF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4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D29B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0100103042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72FB0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343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D79A9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Lēpju iela 7</w:t>
            </w:r>
          </w:p>
        </w:tc>
        <w:tc>
          <w:tcPr>
            <w:tcW w:w="1614" w:type="dxa"/>
            <w:noWrap/>
            <w:vAlign w:val="bottom"/>
          </w:tcPr>
          <w:p w14:paraId="202112A7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C12CC4" w14:paraId="77253635" w14:textId="77777777" w:rsidTr="00AF676F">
        <w:trPr>
          <w:trHeight w:val="270"/>
        </w:trPr>
        <w:tc>
          <w:tcPr>
            <w:tcW w:w="284" w:type="dxa"/>
            <w:noWrap/>
            <w:vAlign w:val="bottom"/>
          </w:tcPr>
          <w:p w14:paraId="23ACB0BA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9C99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868EE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01000840536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E5A04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110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FFFFA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Ezermalas iela 57</w:t>
            </w:r>
          </w:p>
        </w:tc>
        <w:tc>
          <w:tcPr>
            <w:tcW w:w="1614" w:type="dxa"/>
            <w:noWrap/>
            <w:vAlign w:val="bottom"/>
          </w:tcPr>
          <w:p w14:paraId="737C0052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C12CC4" w14:paraId="2A25509B" w14:textId="77777777" w:rsidTr="00AF676F">
        <w:trPr>
          <w:trHeight w:val="270"/>
        </w:trPr>
        <w:tc>
          <w:tcPr>
            <w:tcW w:w="284" w:type="dxa"/>
            <w:noWrap/>
            <w:vAlign w:val="bottom"/>
          </w:tcPr>
          <w:p w14:paraId="699D8929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3D81D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6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B1CB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01000700866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89BF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100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4256D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Gustava Zemgala gatve 20</w:t>
            </w:r>
          </w:p>
        </w:tc>
        <w:tc>
          <w:tcPr>
            <w:tcW w:w="1614" w:type="dxa"/>
            <w:noWrap/>
            <w:vAlign w:val="bottom"/>
          </w:tcPr>
          <w:p w14:paraId="552C938C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C12CC4" w14:paraId="7B8C996A" w14:textId="77777777" w:rsidTr="00AF676F">
        <w:trPr>
          <w:trHeight w:val="270"/>
        </w:trPr>
        <w:tc>
          <w:tcPr>
            <w:tcW w:w="284" w:type="dxa"/>
            <w:noWrap/>
            <w:vAlign w:val="bottom"/>
          </w:tcPr>
          <w:p w14:paraId="74920F9D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FAEA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7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A6AA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0100070086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9C8C9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438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898C5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Gustava Zemgala gatve 20</w:t>
            </w:r>
          </w:p>
        </w:tc>
        <w:tc>
          <w:tcPr>
            <w:tcW w:w="1614" w:type="dxa"/>
            <w:noWrap/>
            <w:vAlign w:val="bottom"/>
          </w:tcPr>
          <w:p w14:paraId="5599778F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C12CC4" w14:paraId="24513CC1" w14:textId="77777777" w:rsidTr="00AF676F">
        <w:trPr>
          <w:trHeight w:val="270"/>
        </w:trPr>
        <w:tc>
          <w:tcPr>
            <w:tcW w:w="284" w:type="dxa"/>
            <w:noWrap/>
            <w:vAlign w:val="bottom"/>
          </w:tcPr>
          <w:p w14:paraId="5BE669FF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4A75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8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36C8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0100067024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86D0D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170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C4FC3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Grīvas iela 21</w:t>
            </w:r>
          </w:p>
        </w:tc>
        <w:tc>
          <w:tcPr>
            <w:tcW w:w="1614" w:type="dxa"/>
            <w:noWrap/>
            <w:vAlign w:val="bottom"/>
          </w:tcPr>
          <w:p w14:paraId="043C9C9F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C12CC4" w14:paraId="07020D97" w14:textId="77777777" w:rsidTr="00AF676F">
        <w:trPr>
          <w:trHeight w:val="270"/>
        </w:trPr>
        <w:tc>
          <w:tcPr>
            <w:tcW w:w="284" w:type="dxa"/>
            <w:noWrap/>
            <w:vAlign w:val="bottom"/>
          </w:tcPr>
          <w:p w14:paraId="5B948C68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58E1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9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DAD8B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0100067025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866F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204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D4177" w14:textId="77777777" w:rsidR="00601777" w:rsidRDefault="001E08FA" w:rsidP="00AF676F">
            <w:pPr>
              <w:jc w:val="center"/>
              <w:rPr>
                <w:noProof/>
                <w:color w:val="000000"/>
                <w:sz w:val="26"/>
                <w:szCs w:val="26"/>
                <w:lang w:val="lv-LV"/>
              </w:rPr>
            </w:pPr>
            <w:r>
              <w:rPr>
                <w:noProof/>
                <w:color w:val="000000"/>
                <w:sz w:val="26"/>
                <w:szCs w:val="26"/>
                <w:lang w:val="lv-LV"/>
              </w:rPr>
              <w:t>Grīvas iela 21</w:t>
            </w:r>
          </w:p>
        </w:tc>
        <w:tc>
          <w:tcPr>
            <w:tcW w:w="1614" w:type="dxa"/>
            <w:noWrap/>
            <w:vAlign w:val="bottom"/>
          </w:tcPr>
          <w:p w14:paraId="69A556DB" w14:textId="77777777" w:rsidR="00601777" w:rsidRDefault="00601777" w:rsidP="00AF676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74D02142" w14:textId="77777777" w:rsidR="00601777" w:rsidRDefault="00601777" w:rsidP="00601777">
      <w:pPr>
        <w:jc w:val="both"/>
        <w:rPr>
          <w:noProof/>
          <w:sz w:val="26"/>
          <w:szCs w:val="26"/>
          <w:lang w:val="lv-LV"/>
        </w:rPr>
      </w:pPr>
    </w:p>
    <w:p w14:paraId="6F98E526" w14:textId="779C1BF3" w:rsidR="00601777" w:rsidRDefault="001E08FA" w:rsidP="00601777">
      <w:pPr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* Zemes vienības </w:t>
      </w:r>
      <w:r w:rsidR="005341A3">
        <w:rPr>
          <w:noProof/>
          <w:sz w:val="26"/>
          <w:szCs w:val="26"/>
          <w:lang w:val="lv-LV"/>
        </w:rPr>
        <w:t xml:space="preserve">kadastra </w:t>
      </w:r>
      <w:r>
        <w:rPr>
          <w:noProof/>
          <w:sz w:val="26"/>
          <w:szCs w:val="26"/>
          <w:lang w:val="lv-LV"/>
        </w:rPr>
        <w:t xml:space="preserve">apzīmējums </w:t>
      </w:r>
      <w:r w:rsidR="005341A3">
        <w:rPr>
          <w:noProof/>
          <w:sz w:val="26"/>
          <w:szCs w:val="26"/>
          <w:lang w:val="lv-LV"/>
        </w:rPr>
        <w:t xml:space="preserve">norādīts </w:t>
      </w:r>
      <w:r>
        <w:rPr>
          <w:noProof/>
          <w:sz w:val="26"/>
          <w:szCs w:val="26"/>
          <w:lang w:val="lv-LV"/>
        </w:rPr>
        <w:t>atbilstoši Nekustamā īpašuma valsts kadastra informācijas sistēmas teksta daļas datiem.</w:t>
      </w:r>
    </w:p>
    <w:p w14:paraId="579BCC87" w14:textId="77777777" w:rsidR="00601777" w:rsidRDefault="001E08FA" w:rsidP="00601777">
      <w:pPr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** Zemes vienības platība norādīta atbilstoši Nekustamā īpašuma valsts kadastra informācijas sistēmas teksta daļas datiem.</w:t>
      </w:r>
    </w:p>
    <w:bookmarkEnd w:id="1"/>
    <w:p w14:paraId="0F023C46" w14:textId="77777777" w:rsidR="00601777" w:rsidRPr="005F431D" w:rsidRDefault="00601777" w:rsidP="00601777">
      <w:pPr>
        <w:ind w:firstLine="720"/>
        <w:jc w:val="both"/>
        <w:rPr>
          <w:sz w:val="26"/>
          <w:szCs w:val="26"/>
          <w:lang w:val="lv-LV"/>
        </w:rPr>
      </w:pPr>
    </w:p>
    <w:p w14:paraId="7F5E74FC" w14:textId="77777777" w:rsidR="006E4C9B" w:rsidRPr="000C48E6" w:rsidRDefault="006E4C9B" w:rsidP="00C2204C">
      <w:pPr>
        <w:ind w:firstLine="720"/>
        <w:jc w:val="both"/>
        <w:rPr>
          <w:sz w:val="26"/>
          <w:szCs w:val="26"/>
          <w:lang w:val="lv-LV"/>
        </w:rPr>
      </w:pPr>
    </w:p>
    <w:p w14:paraId="65BAE8DF" w14:textId="77777777" w:rsidR="00D26FB3" w:rsidRPr="000C48E6" w:rsidRDefault="00D26FB3">
      <w:pPr>
        <w:ind w:firstLine="720"/>
        <w:jc w:val="both"/>
        <w:rPr>
          <w:sz w:val="26"/>
          <w:szCs w:val="26"/>
          <w:lang w:val="lv-LV"/>
        </w:rPr>
      </w:pPr>
    </w:p>
    <w:p w14:paraId="4E84A0A2" w14:textId="77777777" w:rsidR="00D26FB3" w:rsidRDefault="00D26FB3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509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5"/>
        <w:gridCol w:w="5196"/>
      </w:tblGrid>
      <w:tr w:rsidR="00C12CC4" w14:paraId="232F0164" w14:textId="77777777" w:rsidTr="007E1354">
        <w:tc>
          <w:tcPr>
            <w:tcW w:w="473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1336B9" w14:textId="77777777" w:rsidR="0040120D" w:rsidRPr="009206E6" w:rsidRDefault="001E08FA" w:rsidP="00647032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bookmarkStart w:id="2" w:name="_Hlk107996925"/>
            <w:r w:rsidRPr="009206E6">
              <w:rPr>
                <w:noProof/>
                <w:sz w:val="26"/>
                <w:szCs w:val="26"/>
                <w:lang w:val="lv-LV"/>
              </w:rPr>
              <w:t>#LEMUMA_PARAKSTITAJA1_AMATS#</w:t>
            </w:r>
          </w:p>
        </w:tc>
        <w:tc>
          <w:tcPr>
            <w:tcW w:w="51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27492C" w14:textId="77777777" w:rsidR="0040120D" w:rsidRPr="009206E6" w:rsidRDefault="001E08FA" w:rsidP="00647032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9206E6">
              <w:rPr>
                <w:noProof/>
                <w:sz w:val="26"/>
                <w:szCs w:val="26"/>
                <w:lang w:val="lv-LV"/>
              </w:rPr>
              <w:t>#LEMUMA_PARAKSTITAJA1_VARDS# #LEMUMA_PARAKSTITAJA1_UZVARDS#</w:t>
            </w:r>
          </w:p>
        </w:tc>
      </w:tr>
      <w:bookmarkEnd w:id="2"/>
    </w:tbl>
    <w:p w14:paraId="5D551C16" w14:textId="77777777" w:rsidR="0040120D" w:rsidRDefault="0040120D">
      <w:pPr>
        <w:ind w:firstLine="720"/>
        <w:jc w:val="both"/>
        <w:rPr>
          <w:sz w:val="26"/>
          <w:szCs w:val="26"/>
          <w:lang w:val="lv-LV"/>
        </w:rPr>
      </w:pPr>
    </w:p>
    <w:sectPr w:rsidR="0040120D" w:rsidSect="000C48E6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6219" w14:textId="77777777" w:rsidR="00000000" w:rsidRDefault="001E08FA">
      <w:r>
        <w:separator/>
      </w:r>
    </w:p>
  </w:endnote>
  <w:endnote w:type="continuationSeparator" w:id="0">
    <w:p w14:paraId="5EE90F7E" w14:textId="77777777" w:rsidR="00000000" w:rsidRDefault="001E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7C77" w14:textId="77777777" w:rsidR="00C12CC4" w:rsidRDefault="001E08FA">
    <w:pPr>
      <w:jc w:val="center"/>
    </w:pPr>
    <w:r>
      <w:rPr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0551" w14:textId="080672C6" w:rsidR="00C12CC4" w:rsidRDefault="00C12CC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382A" w14:textId="77777777" w:rsidR="00000000" w:rsidRDefault="001E08FA">
      <w:r>
        <w:separator/>
      </w:r>
    </w:p>
  </w:footnote>
  <w:footnote w:type="continuationSeparator" w:id="0">
    <w:p w14:paraId="57A884D5" w14:textId="77777777" w:rsidR="00000000" w:rsidRDefault="001E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8165" w14:textId="77777777" w:rsidR="008938FE" w:rsidRDefault="001E08FA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7E6E5E5" w14:textId="77777777" w:rsidR="008938FE" w:rsidRDefault="008938FE" w:rsidP="00142D3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009D" w14:textId="77777777" w:rsidR="008938FE" w:rsidRDefault="001E08FA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2E96CB6" w14:textId="77777777" w:rsidR="008938FE" w:rsidRDefault="008938FE" w:rsidP="0043698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16039"/>
    <w:rsid w:val="000174C3"/>
    <w:rsid w:val="00035626"/>
    <w:rsid w:val="00054F3E"/>
    <w:rsid w:val="0008766E"/>
    <w:rsid w:val="00092ACF"/>
    <w:rsid w:val="000C48E6"/>
    <w:rsid w:val="000E51E5"/>
    <w:rsid w:val="00100206"/>
    <w:rsid w:val="00112951"/>
    <w:rsid w:val="00134860"/>
    <w:rsid w:val="00142D3C"/>
    <w:rsid w:val="00151038"/>
    <w:rsid w:val="001C76CF"/>
    <w:rsid w:val="001D6253"/>
    <w:rsid w:val="001E08FA"/>
    <w:rsid w:val="0021183B"/>
    <w:rsid w:val="00214873"/>
    <w:rsid w:val="0022774F"/>
    <w:rsid w:val="00242DDF"/>
    <w:rsid w:val="0024432D"/>
    <w:rsid w:val="002610CD"/>
    <w:rsid w:val="0026507C"/>
    <w:rsid w:val="002737A4"/>
    <w:rsid w:val="002755FA"/>
    <w:rsid w:val="002770E2"/>
    <w:rsid w:val="002C569E"/>
    <w:rsid w:val="002F1682"/>
    <w:rsid w:val="00314D90"/>
    <w:rsid w:val="0033055C"/>
    <w:rsid w:val="00340C39"/>
    <w:rsid w:val="00342F44"/>
    <w:rsid w:val="00361984"/>
    <w:rsid w:val="003C6416"/>
    <w:rsid w:val="003D1AF5"/>
    <w:rsid w:val="003E1574"/>
    <w:rsid w:val="0040120D"/>
    <w:rsid w:val="00410A08"/>
    <w:rsid w:val="00436986"/>
    <w:rsid w:val="00456DDE"/>
    <w:rsid w:val="00467EC3"/>
    <w:rsid w:val="00480549"/>
    <w:rsid w:val="004A6E54"/>
    <w:rsid w:val="004B5DA1"/>
    <w:rsid w:val="004C098C"/>
    <w:rsid w:val="004C1FF1"/>
    <w:rsid w:val="004C2974"/>
    <w:rsid w:val="004D2FAA"/>
    <w:rsid w:val="004D4554"/>
    <w:rsid w:val="004E0183"/>
    <w:rsid w:val="004E4BDA"/>
    <w:rsid w:val="00506DD8"/>
    <w:rsid w:val="0051338D"/>
    <w:rsid w:val="005214DB"/>
    <w:rsid w:val="005341A3"/>
    <w:rsid w:val="00535607"/>
    <w:rsid w:val="0054721F"/>
    <w:rsid w:val="0056202D"/>
    <w:rsid w:val="00562D5D"/>
    <w:rsid w:val="00565AB3"/>
    <w:rsid w:val="005B0DEE"/>
    <w:rsid w:val="005B17C3"/>
    <w:rsid w:val="005E08A4"/>
    <w:rsid w:val="005F19A7"/>
    <w:rsid w:val="005F431D"/>
    <w:rsid w:val="005F4A17"/>
    <w:rsid w:val="00601777"/>
    <w:rsid w:val="00647032"/>
    <w:rsid w:val="00671F14"/>
    <w:rsid w:val="0068008E"/>
    <w:rsid w:val="006A374C"/>
    <w:rsid w:val="006B46EC"/>
    <w:rsid w:val="006C7A42"/>
    <w:rsid w:val="006D5F8E"/>
    <w:rsid w:val="006E4C9B"/>
    <w:rsid w:val="006E5611"/>
    <w:rsid w:val="006F4E04"/>
    <w:rsid w:val="00702070"/>
    <w:rsid w:val="007113AE"/>
    <w:rsid w:val="0075016C"/>
    <w:rsid w:val="007B3C10"/>
    <w:rsid w:val="007B4D9C"/>
    <w:rsid w:val="007E048F"/>
    <w:rsid w:val="007E1354"/>
    <w:rsid w:val="00806AF2"/>
    <w:rsid w:val="00833DE5"/>
    <w:rsid w:val="00855384"/>
    <w:rsid w:val="00870A70"/>
    <w:rsid w:val="00875961"/>
    <w:rsid w:val="00875976"/>
    <w:rsid w:val="00877EFD"/>
    <w:rsid w:val="00887179"/>
    <w:rsid w:val="008938FE"/>
    <w:rsid w:val="008A29F0"/>
    <w:rsid w:val="008B43EC"/>
    <w:rsid w:val="008B57C7"/>
    <w:rsid w:val="008B739A"/>
    <w:rsid w:val="008C2D41"/>
    <w:rsid w:val="008D42E2"/>
    <w:rsid w:val="00907B74"/>
    <w:rsid w:val="00911845"/>
    <w:rsid w:val="00916F6D"/>
    <w:rsid w:val="009206E6"/>
    <w:rsid w:val="00954182"/>
    <w:rsid w:val="00975783"/>
    <w:rsid w:val="00A248BD"/>
    <w:rsid w:val="00A254B5"/>
    <w:rsid w:val="00A35778"/>
    <w:rsid w:val="00A35D61"/>
    <w:rsid w:val="00A92528"/>
    <w:rsid w:val="00AD7EA1"/>
    <w:rsid w:val="00AE6F9F"/>
    <w:rsid w:val="00AE7FF1"/>
    <w:rsid w:val="00AF3194"/>
    <w:rsid w:val="00AF676F"/>
    <w:rsid w:val="00B16624"/>
    <w:rsid w:val="00B25244"/>
    <w:rsid w:val="00B4100C"/>
    <w:rsid w:val="00B80920"/>
    <w:rsid w:val="00B962DE"/>
    <w:rsid w:val="00BA6AAC"/>
    <w:rsid w:val="00BA6EC0"/>
    <w:rsid w:val="00BA7C15"/>
    <w:rsid w:val="00BC2CD6"/>
    <w:rsid w:val="00BF37CD"/>
    <w:rsid w:val="00C02AEF"/>
    <w:rsid w:val="00C12CC4"/>
    <w:rsid w:val="00C2204C"/>
    <w:rsid w:val="00C25237"/>
    <w:rsid w:val="00C25BF2"/>
    <w:rsid w:val="00C26321"/>
    <w:rsid w:val="00C31D5D"/>
    <w:rsid w:val="00C4676F"/>
    <w:rsid w:val="00C559AE"/>
    <w:rsid w:val="00C5673F"/>
    <w:rsid w:val="00C6172C"/>
    <w:rsid w:val="00C65561"/>
    <w:rsid w:val="00C90512"/>
    <w:rsid w:val="00CA0FC3"/>
    <w:rsid w:val="00CA1631"/>
    <w:rsid w:val="00CE16CA"/>
    <w:rsid w:val="00CE2FBA"/>
    <w:rsid w:val="00CF5869"/>
    <w:rsid w:val="00CF7273"/>
    <w:rsid w:val="00D26FB3"/>
    <w:rsid w:val="00D34E6B"/>
    <w:rsid w:val="00D41814"/>
    <w:rsid w:val="00D516B2"/>
    <w:rsid w:val="00DD04A3"/>
    <w:rsid w:val="00DD1666"/>
    <w:rsid w:val="00DD7566"/>
    <w:rsid w:val="00E0576E"/>
    <w:rsid w:val="00E170AE"/>
    <w:rsid w:val="00E32D88"/>
    <w:rsid w:val="00E7115C"/>
    <w:rsid w:val="00E93997"/>
    <w:rsid w:val="00EB04D0"/>
    <w:rsid w:val="00EC1609"/>
    <w:rsid w:val="00ED12D1"/>
    <w:rsid w:val="00ED267B"/>
    <w:rsid w:val="00EE3DEA"/>
    <w:rsid w:val="00F007E6"/>
    <w:rsid w:val="00F32CAB"/>
    <w:rsid w:val="00F45DA1"/>
    <w:rsid w:val="00F75D4F"/>
    <w:rsid w:val="00F91919"/>
    <w:rsid w:val="00FA24B9"/>
    <w:rsid w:val="00FA4338"/>
    <w:rsid w:val="00FB0581"/>
    <w:rsid w:val="00FC7116"/>
    <w:rsid w:val="00FD048D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5C76C7"/>
  <w15:chartTrackingRefBased/>
  <w15:docId w15:val="{E8BA5EE8-2441-4C76-A50D-9B7DD2FD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C2523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0376-1D91-4785-A862-F6C88758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rta Kešāne</cp:lastModifiedBy>
  <cp:revision>8</cp:revision>
  <cp:lastPrinted>2008-02-21T11:46:00Z</cp:lastPrinted>
  <dcterms:created xsi:type="dcterms:W3CDTF">2024-10-16T05:26:00Z</dcterms:created>
  <dcterms:modified xsi:type="dcterms:W3CDTF">2025-02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